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BB10D" w14:textId="63F64ECB" w:rsidR="00FA0E08" w:rsidRPr="00F34F8D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實施計畫</w:t>
      </w:r>
    </w:p>
    <w:p w14:paraId="68143CDA" w14:textId="77777777" w:rsidR="00FA0E08" w:rsidRPr="00F34F8D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34F8D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05540803" w:rsidR="00FA0E08" w:rsidRPr="00F34F8D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教育部國民及學前教育署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字第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號函。</w:t>
      </w:r>
    </w:p>
    <w:p w14:paraId="522E9ED9" w14:textId="1E42DB12" w:rsidR="00FA0E08" w:rsidRPr="00F34F8D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34F8D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34F8D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34F8D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34F8D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34F8D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34F8D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34F8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34F8D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78E1DBD1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以「10</w:t>
      </w:r>
      <w:r w:rsidR="004856B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D7720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前3名之篇目任選一篇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34F8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34F8D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作。</w:t>
      </w:r>
    </w:p>
    <w:p w14:paraId="09C8484E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比賽形式：</w:t>
      </w:r>
    </w:p>
    <w:p w14:paraId="638A855E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有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發聲時間，表演時間分配由各隊自行協調，每人亦不限定只能輪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次。</w:t>
      </w:r>
    </w:p>
    <w:p w14:paraId="542B475B" w14:textId="77777777" w:rsidR="00FA0E08" w:rsidRPr="00F34F8D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F34F8D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34F8D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5730E138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六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34F8D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7878DF8D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親送或郵寄方式報名，填妥報名表後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寄(送)「511彰化縣社頭鄉社石路956號  舊社國小教務處收」，信封上面請註明「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尪仔冊講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古比賽」，再以電話進行確認是否報名成功。</w:t>
      </w:r>
    </w:p>
    <w:p w14:paraId="502515E3" w14:textId="4193BD1B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如對活動辦法有任何疑問，請洽詢教務處</w:t>
      </w:r>
      <w:r w:rsidR="00D63E88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11AC22C0" w:rsidR="00FA0E08" w:rsidRPr="00F34F8D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4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6BDC4089" w14:textId="1774BF33" w:rsidR="00FA0E08" w:rsidRPr="00F34F8D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34F8D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（不另行通知，如不克前往由承辦單位代抽，抽籤結果翌日公告於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34F8D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34F8D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  <w:bookmarkStart w:id="0" w:name="_GoBack"/>
      <w:bookmarkEnd w:id="0"/>
    </w:p>
    <w:p w14:paraId="6EB9BD61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  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34F8D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者，以棄權</w:t>
      </w:r>
    </w:p>
    <w:p w14:paraId="31B69BD6" w14:textId="77777777" w:rsidR="00FA0E08" w:rsidRPr="00F34F8D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。</w:t>
      </w:r>
    </w:p>
    <w:p w14:paraId="56F58D5B" w14:textId="760F862B" w:rsidR="00FA0E08" w:rsidRPr="00F34F8D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42C2105D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。（報名後不得以任何理由更改）。</w:t>
      </w:r>
    </w:p>
    <w:p w14:paraId="29063D18" w14:textId="0A951BEC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不另頒給獎狀，該指導教師若為代理代課教師、實習教師、教學支援人員，則改以頒發獎狀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0484D340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1年4月15日前公布名次，學生及指導</w:t>
      </w:r>
      <w:r w:rsidR="00D42513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34F8D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34F8D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proofErr w:type="gramStart"/>
      <w:r w:rsidR="003A4E7A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77777777" w:rsidR="00FA0E08" w:rsidRPr="00F34F8D" w:rsidRDefault="00FA0E08" w:rsidP="00FA0E08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，詳如</w:t>
      </w:r>
    </w:p>
    <w:p w14:paraId="66EF58E2" w14:textId="77777777" w:rsidR="00FA0E08" w:rsidRPr="00F34F8D" w:rsidRDefault="00FA0E08" w:rsidP="00FA0E08">
      <w:pPr>
        <w:spacing w:line="40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概算表。</w:t>
      </w:r>
    </w:p>
    <w:p w14:paraId="0731BACF" w14:textId="0D9F89D6" w:rsidR="00FA0E08" w:rsidRPr="00F34F8D" w:rsidRDefault="00FA0E08" w:rsidP="00FA0E08">
      <w:pPr>
        <w:spacing w:before="5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四、</w:t>
      </w:r>
      <w:r w:rsidR="008A1A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</w:t>
      </w:r>
      <w:r w:rsidR="00732B1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84F79" w14:textId="77777777" w:rsidR="00FA0E08" w:rsidRPr="00F34F8D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7EFA413F" w:rsidR="00FA0E08" w:rsidRPr="00F34F8D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34F8D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34F8D" w:rsidRPr="00F34F8D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34F8D" w:rsidRPr="00F34F8D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34F8D" w:rsidRPr="00F34F8D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8</w:t>
            </w:r>
          </w:p>
        </w:tc>
      </w:tr>
      <w:tr w:rsidR="00F34F8D" w:rsidRPr="00F34F8D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34F8D" w:rsidRPr="00F34F8D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2</w:t>
            </w:r>
          </w:p>
        </w:tc>
      </w:tr>
      <w:tr w:rsidR="00F34F8D" w:rsidRPr="00F34F8D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AE2C300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</w:tbl>
    <w:p w14:paraId="15E411FE" w14:textId="77777777" w:rsidR="00FA0E08" w:rsidRPr="00F34F8D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◎備註：表格不足請自行增加</w:t>
      </w:r>
    </w:p>
    <w:p w14:paraId="6992EFB3" w14:textId="77777777" w:rsidR="00FA0E08" w:rsidRPr="00F34F8D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34F8D" w:rsidRDefault="00FA0E08" w:rsidP="00FA0E08">
      <w:pPr>
        <w:rPr>
          <w:rFonts w:eastAsia="標楷體"/>
          <w:color w:val="000000" w:themeColor="text1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0D578928" w14:textId="77777777" w:rsidR="00FA0E08" w:rsidRPr="00F34F8D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2358C82" w14:textId="604E206E" w:rsidR="00FA0E08" w:rsidRPr="00F34F8D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34F8D" w:rsidRPr="00F34F8D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34F8D" w:rsidRPr="00F34F8D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34F8D" w:rsidRPr="00F34F8D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34F8D" w:rsidRPr="00F34F8D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34F8D" w:rsidRPr="00F34F8D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34F8D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34F8D" w:rsidRPr="00F34F8D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34F8D" w:rsidRPr="00F34F8D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34F8D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34F8D" w:rsidRPr="00F34F8D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77777777" w:rsidR="00FA0E08" w:rsidRPr="00F34F8D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34F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sectPr w:rsidR="00FA0E08" w:rsidRPr="00F34F8D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8CDE5" w14:textId="77777777" w:rsidR="00780901" w:rsidRDefault="00780901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52CC6C" w14:textId="77777777" w:rsidR="00780901" w:rsidRDefault="0078090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E7950" w14:textId="77777777" w:rsidR="00780901" w:rsidRDefault="00780901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69EF5E" w14:textId="77777777" w:rsidR="00780901" w:rsidRDefault="00780901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51"/>
    <w:rsid w:val="00002A75"/>
    <w:rsid w:val="00010F72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724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22FC"/>
    <w:rsid w:val="00535848"/>
    <w:rsid w:val="00537CEC"/>
    <w:rsid w:val="00540279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37A7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AA6-76EB-4248-9D7B-86F3D4D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chcg</cp:lastModifiedBy>
  <cp:revision>17</cp:revision>
  <cp:lastPrinted>2020-08-26T01:08:00Z</cp:lastPrinted>
  <dcterms:created xsi:type="dcterms:W3CDTF">2020-09-30T02:14:00Z</dcterms:created>
  <dcterms:modified xsi:type="dcterms:W3CDTF">2021-10-06T02:56:00Z</dcterms:modified>
</cp:coreProperties>
</file>